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8" w:rsidRDefault="004506F5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6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974C99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19/35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C115A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“Skolu ēdināšanas pakalpojumi Rīgas domes Izglītības, kultūras un sporta departamenta padotībā esošo skolu vajadzībām”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974C99">
        <w:rPr>
          <w:rFonts w:ascii="Times New Roman" w:hAnsi="Times New Roman" w:cs="Times New Roman"/>
          <w:color w:val="000000"/>
          <w:sz w:val="26"/>
          <w:szCs w:val="26"/>
        </w:rPr>
        <w:t>2019/35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iepirkuma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līgums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 daļā/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ā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… </w:t>
      </w:r>
      <w:r w:rsidRPr="007C3AD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pretendents norāda, uz kurām daļām </w:t>
      </w:r>
      <w:r w:rsidR="00B6148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norādot daļas Nr. un nosaukumu) </w:t>
      </w:r>
      <w:r w:rsidRPr="007C3ADC">
        <w:rPr>
          <w:rFonts w:ascii="Times New Roman" w:hAnsi="Times New Roman" w:cs="Times New Roman"/>
          <w:i/>
          <w:color w:val="000000"/>
          <w:sz w:val="26"/>
          <w:szCs w:val="26"/>
        </w:rPr>
        <w:t>šis apliecinājums ir attiecināms)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nodrošinā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37"/>
        <w:gridCol w:w="2375"/>
        <w:gridCol w:w="1647"/>
        <w:gridCol w:w="1508"/>
        <w:gridCol w:w="3714"/>
        <w:gridCol w:w="1446"/>
      </w:tblGrid>
      <w:tr w:rsidR="00C115AD" w:rsidRPr="00D24D95" w:rsidTr="00A922FB">
        <w:trPr>
          <w:cantSplit/>
          <w:trHeight w:val="3484"/>
        </w:trPr>
        <w:tc>
          <w:tcPr>
            <w:tcW w:w="155" w:type="pct"/>
            <w:shd w:val="clear" w:color="auto" w:fill="auto"/>
            <w:textDirection w:val="btLr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C115AD" w:rsidRPr="00CE5A6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C115AD" w:rsidRPr="006273E6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557" w:type="pct"/>
            <w:shd w:val="clear" w:color="auto" w:fill="auto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</w:tcPr>
          <w:p w:rsidR="00C115AD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A82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zētāja numurs;</w:t>
            </w:r>
          </w:p>
          <w:p w:rsidR="00A823C1" w:rsidRPr="000B3264" w:rsidRDefault="00A823C1" w:rsidP="00A823C1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A823C1" w:rsidRPr="00D24D95" w:rsidRDefault="00A823C1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ārvalstīs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ārvalstu 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a kopija un tulkojums ir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489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produkta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ražošanas vai audzēšanas vietas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ārsniedz 320 km, tad norād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 produkta piegāde no ražošanas vai audzēšanas vie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ārsniedz 320 km, tad norāda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t.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likuma 2.4.1.2. p.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un 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15AD" w:rsidRPr="00D24D95" w:rsidTr="00A922FB">
        <w:tc>
          <w:tcPr>
            <w:tcW w:w="155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lastRenderedPageBreak/>
              <w:t>1</w:t>
            </w:r>
            <w:r w:rsidRPr="001E20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gaļa, vistu ola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atdzesēta sadalīta, bez kauliem: lāpstiņa, </w:t>
            </w:r>
            <w:r w:rsidR="0029430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guras gab.,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onād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, atdzesētas cāļu liemeņu daļas: šķiņķis bez kauliem</w:t>
            </w:r>
            <w:r w:rsidR="00A37127"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ādas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ileja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.produktu grupa – piena produkt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765BF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2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ests 82</w:t>
            </w:r>
            <w:r w:rsidR="00A37127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.produktu grupa – milti, miltu izstrādājumi un putraim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ešu milti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ākā labum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i 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žād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raimi, manna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s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4.produktu grupa – maize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5.produktu grupa – </w:t>
            </w:r>
            <w:r w:rsidR="00765BFE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dabīgi,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ne</w:t>
            </w:r>
            <w:r w:rsidR="00D64052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ap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trādāti dārzeņi, augļi, ogas, garšaug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6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pārstrādāti/ salikti produkti, kas atbilst MK not. Nr.172 prasībām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. L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ai to apliecinātu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,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 pievieno produkta marķējuma att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ē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D64052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D64052" w:rsidRPr="00F124F0" w:rsidRDefault="00D64052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D64052" w:rsidRPr="002E2F4C" w:rsidRDefault="00D64052" w:rsidP="00D64052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olīvu (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7</w:t>
            </w:r>
            <w:r w:rsidR="00332E4B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*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.produktu grupa – produkti, kuri Nolikuma 2.pielikumā paredzēti tikai pirmsskolas ēdienkartēs</w:t>
            </w:r>
            <w:r w:rsidR="00A922FB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, tādēļ piedāvā tikai skolās, kurās ir pirmsskolas grup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zu pārslas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irb</w:t>
            </w:r>
            <w:r w:rsidR="00967C6C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, dabīgi</w:t>
            </w:r>
            <w:r w:rsidR="00765BFE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ap</w:t>
            </w: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ādāt</w:t>
            </w:r>
            <w:r w:rsidR="00967C6C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5E417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967C6C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F124F0" w:rsidRDefault="00967C6C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6C" w:rsidRPr="002E2F4C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ēja (kumelīšu vai piparmētru, vai melnā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967C6C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6C" w:rsidRPr="002E2F4C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vārījum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6C" w:rsidRPr="00EF6409" w:rsidRDefault="00967C6C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3653B8" w:rsidRPr="00EF6409" w:rsidTr="00A922FB">
        <w:trPr>
          <w:trHeight w:val="11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B8" w:rsidRPr="00EF6409" w:rsidRDefault="003653B8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8" w:rsidRPr="002E2F4C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B8" w:rsidRPr="00EF6409" w:rsidRDefault="003653B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  <w:r w:rsidRPr="00233CEA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  <w:t>KOPĀ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9150B7" w:rsidRDefault="00666DA6" w:rsidP="00332E4B">
      <w:pPr>
        <w:pStyle w:val="ListParagraph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*</w:t>
      </w:r>
      <w:r w:rsidR="009150B7" w:rsidRPr="009150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BL, NPKS, LPIA produktu </w:t>
      </w:r>
      <w:r w:rsidR="009150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saraksts ir jāaizpilda </w:t>
      </w:r>
      <w:r w:rsidR="00E85586">
        <w:rPr>
          <w:rFonts w:ascii="Times New Roman" w:hAnsi="Times New Roman" w:cs="Times New Roman"/>
          <w:i/>
          <w:color w:val="000000"/>
          <w:sz w:val="26"/>
          <w:szCs w:val="26"/>
        </w:rPr>
        <w:t>vienā failā atsevišķās tabulās, ja</w:t>
      </w:r>
      <w:r w:rsidR="009150B7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</w:p>
    <w:p w:rsidR="009150B7" w:rsidRDefault="009150B7" w:rsidP="00332E4B">
      <w:pPr>
        <w:pStyle w:val="ListParagraph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1) piedāvājumu iesniedz Iepirkuma </w:t>
      </w:r>
      <w:r w:rsidR="006F3F67">
        <w:rPr>
          <w:rFonts w:ascii="Times New Roman" w:hAnsi="Times New Roman" w:cs="Times New Roman"/>
          <w:i/>
          <w:color w:val="000000"/>
          <w:sz w:val="26"/>
          <w:szCs w:val="26"/>
        </w:rPr>
        <w:t>4. u</w:t>
      </w:r>
      <w:bookmarkStart w:id="0" w:name="_GoBack"/>
      <w:bookmarkEnd w:id="0"/>
      <w:r w:rsidR="006F3F67">
        <w:rPr>
          <w:rFonts w:ascii="Times New Roman" w:hAnsi="Times New Roman" w:cs="Times New Roman"/>
          <w:i/>
          <w:color w:val="000000"/>
          <w:sz w:val="26"/>
          <w:szCs w:val="26"/>
        </w:rPr>
        <w:t>n 9</w:t>
      </w:r>
      <w:r w:rsidR="00781E49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daļā, kurā ir pirmsskolas, tad </w:t>
      </w:r>
      <w:r w:rsidRPr="009150B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BL, NPKS, LPIA produktu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sarakstu iesniedz, ieskaitot  informāciju par 7.produktu grupu;</w:t>
      </w:r>
    </w:p>
    <w:p w:rsidR="00332E4B" w:rsidRPr="00332E4B" w:rsidRDefault="009150B7" w:rsidP="00332E4B">
      <w:pPr>
        <w:pStyle w:val="ListParagraph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2) piedāvājumu iesniedz par Iepirkuma daļām, kurās nav pirmsskolas grupas, </w:t>
      </w:r>
      <w:r w:rsidR="006D002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ad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informāciju par 7.produktu grupu dzēš.</w:t>
      </w:r>
    </w:p>
    <w:p w:rsidR="00B33B12" w:rsidRDefault="00B33B12" w:rsidP="00B71A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F3F67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3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A7"/>
    <w:rsid w:val="00032CA1"/>
    <w:rsid w:val="00063750"/>
    <w:rsid w:val="0029430E"/>
    <w:rsid w:val="002D6C13"/>
    <w:rsid w:val="002E2F4C"/>
    <w:rsid w:val="00302DC0"/>
    <w:rsid w:val="00332E4B"/>
    <w:rsid w:val="003653B8"/>
    <w:rsid w:val="00382FE6"/>
    <w:rsid w:val="003A257F"/>
    <w:rsid w:val="004506F5"/>
    <w:rsid w:val="005074B3"/>
    <w:rsid w:val="00547E0A"/>
    <w:rsid w:val="0063631E"/>
    <w:rsid w:val="0066034E"/>
    <w:rsid w:val="00666DA6"/>
    <w:rsid w:val="006C5B55"/>
    <w:rsid w:val="006C5C54"/>
    <w:rsid w:val="006D0020"/>
    <w:rsid w:val="006F3F67"/>
    <w:rsid w:val="007333E8"/>
    <w:rsid w:val="00765BFE"/>
    <w:rsid w:val="00781E49"/>
    <w:rsid w:val="007B27B0"/>
    <w:rsid w:val="007C3ADC"/>
    <w:rsid w:val="0081613D"/>
    <w:rsid w:val="008756A0"/>
    <w:rsid w:val="008A65B0"/>
    <w:rsid w:val="008B1915"/>
    <w:rsid w:val="009150B7"/>
    <w:rsid w:val="00967C6C"/>
    <w:rsid w:val="00974C99"/>
    <w:rsid w:val="00A17F0C"/>
    <w:rsid w:val="00A212B7"/>
    <w:rsid w:val="00A37127"/>
    <w:rsid w:val="00A823C1"/>
    <w:rsid w:val="00A922FB"/>
    <w:rsid w:val="00AA21AE"/>
    <w:rsid w:val="00AF1E23"/>
    <w:rsid w:val="00B058CB"/>
    <w:rsid w:val="00B1115F"/>
    <w:rsid w:val="00B33B12"/>
    <w:rsid w:val="00B61487"/>
    <w:rsid w:val="00B71AC8"/>
    <w:rsid w:val="00BC13A3"/>
    <w:rsid w:val="00C115AD"/>
    <w:rsid w:val="00C35C26"/>
    <w:rsid w:val="00C479CA"/>
    <w:rsid w:val="00C86276"/>
    <w:rsid w:val="00D64052"/>
    <w:rsid w:val="00E40100"/>
    <w:rsid w:val="00E85586"/>
    <w:rsid w:val="00EF6409"/>
    <w:rsid w:val="00F001A7"/>
    <w:rsid w:val="00F569C4"/>
    <w:rsid w:val="00F6630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CBEC-24D4-49FB-9EB3-18668AB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4</cp:revision>
  <dcterms:created xsi:type="dcterms:W3CDTF">2019-11-30T17:52:00Z</dcterms:created>
  <dcterms:modified xsi:type="dcterms:W3CDTF">2019-11-30T18:36:00Z</dcterms:modified>
</cp:coreProperties>
</file>